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AE" w:rsidRPr="005A2F11" w:rsidRDefault="000759AE" w:rsidP="000759AE">
      <w:pPr>
        <w:ind w:left="1440"/>
        <w:rPr>
          <w:caps/>
          <w:sz w:val="32"/>
          <w:szCs w:val="32"/>
        </w:rPr>
      </w:pPr>
      <w:bookmarkStart w:id="0" w:name="_GoBack"/>
      <w:bookmarkEnd w:id="0"/>
      <w:r w:rsidRPr="005A2F11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A40EFAB" wp14:editId="58375D4B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AE" w:rsidRPr="005A2F11" w:rsidRDefault="000759AE" w:rsidP="000759AE">
      <w:pPr>
        <w:ind w:left="1440"/>
        <w:rPr>
          <w:caps/>
          <w:sz w:val="16"/>
          <w:szCs w:val="16"/>
        </w:rPr>
      </w:pP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апарат</w:t>
      </w: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виконавчого органу київської міської ради</w:t>
      </w:r>
    </w:p>
    <w:p w:rsidR="000759AE" w:rsidRPr="005A2F11" w:rsidRDefault="000759AE" w:rsidP="000759AE">
      <w:pPr>
        <w:jc w:val="center"/>
        <w:rPr>
          <w:b/>
          <w:caps/>
        </w:rPr>
      </w:pPr>
      <w:r w:rsidRPr="005A2F11">
        <w:rPr>
          <w:b/>
          <w:caps/>
        </w:rPr>
        <w:t>(КИЇВСЬКої МІСЬКої ДЕРЖАВНої АДМІНІСТРАЦІї)</w:t>
      </w:r>
    </w:p>
    <w:p w:rsidR="000759AE" w:rsidRPr="005A2F11" w:rsidRDefault="000759AE" w:rsidP="000759AE">
      <w:pPr>
        <w:jc w:val="center"/>
        <w:rPr>
          <w:b/>
          <w:caps/>
          <w:sz w:val="16"/>
          <w:szCs w:val="16"/>
        </w:rPr>
      </w:pPr>
    </w:p>
    <w:p w:rsidR="000759AE" w:rsidRPr="005A2F11" w:rsidRDefault="000759AE" w:rsidP="000759AE">
      <w:pPr>
        <w:jc w:val="center"/>
        <w:rPr>
          <w:b/>
          <w:caps/>
          <w:sz w:val="28"/>
          <w:szCs w:val="28"/>
        </w:rPr>
      </w:pPr>
      <w:r w:rsidRPr="005A2F11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0759AE" w:rsidRPr="005A2F11" w:rsidRDefault="000759AE" w:rsidP="000759AE">
      <w:pPr>
        <w:ind w:left="-567"/>
        <w:jc w:val="center"/>
        <w:rPr>
          <w:rStyle w:val="a3"/>
          <w:i/>
          <w:sz w:val="20"/>
          <w:szCs w:val="20"/>
        </w:rPr>
      </w:pPr>
      <w:r w:rsidRPr="005A2F11">
        <w:rPr>
          <w:i/>
          <w:sz w:val="20"/>
          <w:szCs w:val="20"/>
        </w:rPr>
        <w:t xml:space="preserve">м. Київ – 44, вул. Хрещатик, 36, к. 107, </w:t>
      </w:r>
      <w:proofErr w:type="spellStart"/>
      <w:r w:rsidRPr="005A2F11">
        <w:rPr>
          <w:i/>
          <w:sz w:val="20"/>
          <w:szCs w:val="20"/>
        </w:rPr>
        <w:t>тел</w:t>
      </w:r>
      <w:proofErr w:type="spellEnd"/>
      <w:r w:rsidRPr="005A2F11">
        <w:rPr>
          <w:i/>
          <w:sz w:val="20"/>
          <w:szCs w:val="20"/>
        </w:rPr>
        <w:t>/факс (044) 202-76-00, ЄДРПОУ 37853361, 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: </w:t>
      </w:r>
      <w:hyperlink r:id="rId7" w:history="1">
        <w:r w:rsidRPr="005A2F11">
          <w:rPr>
            <w:rStyle w:val="a3"/>
            <w:i/>
            <w:sz w:val="20"/>
            <w:szCs w:val="20"/>
          </w:rPr>
          <w:t>uizdpi@kievcity.gov.ua</w:t>
        </w:r>
      </w:hyperlink>
    </w:p>
    <w:p w:rsidR="00B25315" w:rsidRPr="005A2F11" w:rsidRDefault="00B25315" w:rsidP="00B25315">
      <w:pPr>
        <w:ind w:left="-567"/>
        <w:jc w:val="center"/>
        <w:rPr>
          <w:i/>
          <w:sz w:val="20"/>
          <w:szCs w:val="20"/>
        </w:rPr>
      </w:pPr>
      <w:r w:rsidRPr="005A2F11">
        <w:rPr>
          <w:i/>
          <w:sz w:val="20"/>
          <w:szCs w:val="20"/>
        </w:rPr>
        <w:t>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 w:rsidRPr="005A2F11">
          <w:rPr>
            <w:rStyle w:val="a3"/>
            <w:i/>
            <w:sz w:val="20"/>
            <w:szCs w:val="20"/>
          </w:rPr>
          <w:t>zapyt@kma.gov.ua</w:t>
        </w:r>
      </w:hyperlink>
      <w:r w:rsidRPr="005A2F11">
        <w:rPr>
          <w:i/>
          <w:sz w:val="20"/>
          <w:szCs w:val="20"/>
        </w:rPr>
        <w:t xml:space="preserve"> </w:t>
      </w:r>
    </w:p>
    <w:p w:rsidR="000759AE" w:rsidRPr="005A2F11" w:rsidRDefault="000759AE" w:rsidP="000759AE">
      <w:pPr>
        <w:rPr>
          <w:i/>
          <w:sz w:val="12"/>
          <w:szCs w:val="12"/>
        </w:rPr>
      </w:pPr>
      <w:r w:rsidRPr="005A2F1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EED8" wp14:editId="0E91C43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59AE" w:rsidRPr="005A2F11" w:rsidRDefault="000759AE" w:rsidP="000759AE">
      <w:pPr>
        <w:rPr>
          <w:i/>
          <w:sz w:val="12"/>
          <w:szCs w:val="12"/>
        </w:rPr>
      </w:pPr>
    </w:p>
    <w:p w:rsidR="0064061C" w:rsidRPr="005A2F11" w:rsidRDefault="005D7F91" w:rsidP="00EF7BF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06</w:t>
      </w:r>
      <w:r w:rsidR="008B7AA2" w:rsidRPr="005A2F11">
        <w:rPr>
          <w:sz w:val="28"/>
          <w:szCs w:val="28"/>
          <w:u w:val="single"/>
        </w:rPr>
        <w:t>.</w:t>
      </w:r>
      <w:r w:rsidR="009A3F27" w:rsidRPr="005A2F11">
        <w:rPr>
          <w:sz w:val="28"/>
          <w:szCs w:val="28"/>
          <w:u w:val="single"/>
        </w:rPr>
        <w:t>0</w:t>
      </w:r>
      <w:r w:rsidR="008A08E3">
        <w:rPr>
          <w:sz w:val="28"/>
          <w:szCs w:val="28"/>
          <w:u w:val="single"/>
        </w:rPr>
        <w:t>6</w:t>
      </w:r>
      <w:r w:rsidR="000F25EA" w:rsidRPr="005A2F11">
        <w:rPr>
          <w:sz w:val="28"/>
          <w:szCs w:val="28"/>
          <w:u w:val="single"/>
        </w:rPr>
        <w:t>.</w:t>
      </w:r>
      <w:r w:rsidR="000759AE" w:rsidRPr="005A2F11">
        <w:rPr>
          <w:sz w:val="28"/>
          <w:szCs w:val="28"/>
          <w:u w:val="single"/>
        </w:rPr>
        <w:t>201</w:t>
      </w:r>
      <w:r w:rsidR="009A3F27" w:rsidRPr="005A2F11">
        <w:rPr>
          <w:sz w:val="28"/>
          <w:szCs w:val="28"/>
          <w:u w:val="single"/>
        </w:rPr>
        <w:t>7</w:t>
      </w:r>
      <w:r w:rsidR="000759AE" w:rsidRPr="005A2F11">
        <w:rPr>
          <w:sz w:val="28"/>
          <w:szCs w:val="28"/>
          <w:u w:val="single"/>
        </w:rPr>
        <w:t xml:space="preserve"> </w:t>
      </w:r>
      <w:r w:rsidR="000759AE" w:rsidRPr="005A2F11">
        <w:rPr>
          <w:sz w:val="28"/>
          <w:szCs w:val="28"/>
        </w:rPr>
        <w:t xml:space="preserve">№ </w:t>
      </w:r>
      <w:r w:rsidR="000759AE" w:rsidRPr="005A2F11">
        <w:rPr>
          <w:sz w:val="28"/>
          <w:szCs w:val="28"/>
          <w:u w:val="single"/>
        </w:rPr>
        <w:t>09/023–</w:t>
      </w:r>
      <w:r w:rsidR="001E4BF0">
        <w:rPr>
          <w:sz w:val="28"/>
          <w:szCs w:val="28"/>
          <w:u w:val="single"/>
        </w:rPr>
        <w:t>1</w:t>
      </w:r>
      <w:r w:rsidR="003821E8">
        <w:rPr>
          <w:sz w:val="28"/>
          <w:szCs w:val="28"/>
          <w:u w:val="single"/>
        </w:rPr>
        <w:t>56</w:t>
      </w:r>
      <w:r w:rsidR="0077536E">
        <w:rPr>
          <w:sz w:val="28"/>
          <w:szCs w:val="28"/>
          <w:u w:val="single"/>
        </w:rPr>
        <w:t>8</w:t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</w:p>
    <w:p w:rsidR="0077536E" w:rsidRDefault="0077536E" w:rsidP="00572012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 </w:t>
      </w:r>
    </w:p>
    <w:p w:rsidR="0077536E" w:rsidRDefault="001A0020" w:rsidP="00572012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  <w:hyperlink r:id="rId9" w:history="1">
        <w:r w:rsidR="0077536E" w:rsidRPr="002D0BEC">
          <w:rPr>
            <w:rStyle w:val="a3"/>
            <w:sz w:val="28"/>
            <w:szCs w:val="28"/>
            <w:lang w:val="uk-UA"/>
          </w:rPr>
          <w:t>foi+request-21811-fdd5175a@dostup.pravda.com.ua</w:t>
        </w:r>
      </w:hyperlink>
    </w:p>
    <w:p w:rsidR="0077536E" w:rsidRDefault="0077536E" w:rsidP="00572012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</w:p>
    <w:p w:rsidR="005D7F91" w:rsidRDefault="005D7F91" w:rsidP="00572012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535725" w:rsidRPr="00415172" w:rsidRDefault="00281983" w:rsidP="00572012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5815FE">
        <w:rPr>
          <w:sz w:val="28"/>
          <w:szCs w:val="28"/>
        </w:rPr>
        <w:t xml:space="preserve"> </w:t>
      </w:r>
      <w:r w:rsidR="00535725" w:rsidRPr="00415172">
        <w:rPr>
          <w:sz w:val="28"/>
          <w:szCs w:val="28"/>
        </w:rPr>
        <w:t>надійш</w:t>
      </w:r>
      <w:r w:rsidR="00CD1C9B">
        <w:rPr>
          <w:sz w:val="28"/>
          <w:szCs w:val="28"/>
        </w:rPr>
        <w:t>ов</w:t>
      </w:r>
      <w:r w:rsidR="00505D88" w:rsidRPr="00415172">
        <w:rPr>
          <w:sz w:val="28"/>
          <w:szCs w:val="28"/>
        </w:rPr>
        <w:t xml:space="preserve"> </w:t>
      </w:r>
      <w:r w:rsidRPr="00415172">
        <w:rPr>
          <w:sz w:val="28"/>
          <w:szCs w:val="28"/>
        </w:rPr>
        <w:t>Ваш запит на отримання публічної інформації, як</w:t>
      </w:r>
      <w:r w:rsidR="00CD1C9B">
        <w:rPr>
          <w:sz w:val="28"/>
          <w:szCs w:val="28"/>
        </w:rPr>
        <w:t>ий</w:t>
      </w:r>
      <w:r w:rsidR="00535725" w:rsidRPr="00415172">
        <w:rPr>
          <w:sz w:val="28"/>
          <w:szCs w:val="28"/>
        </w:rPr>
        <w:t xml:space="preserve"> </w:t>
      </w:r>
      <w:r w:rsidR="00140A6B" w:rsidRPr="00415172">
        <w:rPr>
          <w:sz w:val="28"/>
          <w:szCs w:val="28"/>
        </w:rPr>
        <w:t xml:space="preserve">було зареєстровано </w:t>
      </w:r>
      <w:r w:rsidR="005D7F91">
        <w:rPr>
          <w:sz w:val="28"/>
          <w:szCs w:val="28"/>
        </w:rPr>
        <w:t>02.06</w:t>
      </w:r>
      <w:r w:rsidR="004C570F">
        <w:rPr>
          <w:sz w:val="28"/>
          <w:szCs w:val="28"/>
        </w:rPr>
        <w:t>.</w:t>
      </w:r>
      <w:r w:rsidRPr="00415172">
        <w:rPr>
          <w:sz w:val="28"/>
          <w:szCs w:val="28"/>
        </w:rPr>
        <w:t>201</w:t>
      </w:r>
      <w:r w:rsidR="008B1544" w:rsidRPr="00415172">
        <w:rPr>
          <w:sz w:val="28"/>
          <w:szCs w:val="28"/>
        </w:rPr>
        <w:t>7</w:t>
      </w:r>
      <w:r w:rsidRPr="00415172">
        <w:rPr>
          <w:sz w:val="28"/>
          <w:szCs w:val="28"/>
        </w:rPr>
        <w:t xml:space="preserve"> в управлінні інформаційного забезпечення та доступу до публічної інформації апарату виконавчого органу Київської міської ради (Київської міської </w:t>
      </w:r>
      <w:r w:rsidR="00E21EA8" w:rsidRPr="00415172">
        <w:rPr>
          <w:sz w:val="28"/>
          <w:szCs w:val="28"/>
        </w:rPr>
        <w:t>державної адміністрації) за</w:t>
      </w:r>
      <w:r w:rsidR="00505D88" w:rsidRPr="00415172">
        <w:rPr>
          <w:sz w:val="28"/>
          <w:szCs w:val="28"/>
        </w:rPr>
        <w:t xml:space="preserve"> №</w:t>
      </w:r>
      <w:r w:rsidR="00C73A24">
        <w:rPr>
          <w:sz w:val="28"/>
          <w:szCs w:val="28"/>
        </w:rPr>
        <w:t>1</w:t>
      </w:r>
      <w:r w:rsidR="0077536E">
        <w:rPr>
          <w:sz w:val="28"/>
          <w:szCs w:val="28"/>
        </w:rPr>
        <w:t>929</w:t>
      </w:r>
      <w:r w:rsidR="00F84F64">
        <w:rPr>
          <w:sz w:val="28"/>
          <w:szCs w:val="28"/>
        </w:rPr>
        <w:t>(</w:t>
      </w:r>
      <w:r w:rsidRPr="00415172">
        <w:rPr>
          <w:sz w:val="28"/>
          <w:szCs w:val="28"/>
        </w:rPr>
        <w:t>з)</w:t>
      </w:r>
      <w:r w:rsidR="00535725" w:rsidRPr="00415172">
        <w:rPr>
          <w:sz w:val="28"/>
          <w:szCs w:val="28"/>
        </w:rPr>
        <w:t>.</w:t>
      </w:r>
    </w:p>
    <w:p w:rsidR="00B233E0" w:rsidRPr="006348A6" w:rsidRDefault="00281983" w:rsidP="002F6897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</w:t>
      </w:r>
      <w:r w:rsidR="00513B07">
        <w:rPr>
          <w:sz w:val="28"/>
          <w:szCs w:val="28"/>
        </w:rPr>
        <w:t xml:space="preserve"> першого заступника </w:t>
      </w:r>
      <w:r w:rsidR="00ED6FA1" w:rsidRPr="00415172">
        <w:rPr>
          <w:sz w:val="28"/>
          <w:szCs w:val="28"/>
        </w:rPr>
        <w:t>керівника апарату</w:t>
      </w:r>
      <w:r w:rsidRPr="00415172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</w:t>
      </w:r>
      <w:r w:rsidR="00CD1C9B" w:rsidRPr="00415172">
        <w:rPr>
          <w:sz w:val="28"/>
          <w:szCs w:val="28"/>
        </w:rPr>
        <w:t>№</w:t>
      </w:r>
      <w:r w:rsidR="005D5AE7">
        <w:rPr>
          <w:sz w:val="28"/>
          <w:szCs w:val="28"/>
        </w:rPr>
        <w:t>1</w:t>
      </w:r>
      <w:r w:rsidR="005D7F91">
        <w:rPr>
          <w:sz w:val="28"/>
          <w:szCs w:val="28"/>
        </w:rPr>
        <w:t>92</w:t>
      </w:r>
      <w:r w:rsidR="0077536E">
        <w:rPr>
          <w:sz w:val="28"/>
          <w:szCs w:val="28"/>
        </w:rPr>
        <w:t>9</w:t>
      </w:r>
      <w:r w:rsidR="00CD1C9B" w:rsidRPr="00415172">
        <w:rPr>
          <w:sz w:val="28"/>
          <w:szCs w:val="28"/>
        </w:rPr>
        <w:t>(з)</w:t>
      </w:r>
      <w:r w:rsidR="00CD1C9B">
        <w:rPr>
          <w:sz w:val="28"/>
          <w:szCs w:val="28"/>
        </w:rPr>
        <w:t xml:space="preserve"> </w:t>
      </w:r>
      <w:r w:rsidR="00505D88" w:rsidRPr="00415172">
        <w:rPr>
          <w:sz w:val="28"/>
          <w:szCs w:val="28"/>
        </w:rPr>
        <w:t xml:space="preserve">запит </w:t>
      </w:r>
      <w:r w:rsidRPr="00415172">
        <w:rPr>
          <w:sz w:val="28"/>
          <w:szCs w:val="28"/>
        </w:rPr>
        <w:t>направлено</w:t>
      </w:r>
      <w:r w:rsidR="00CD1C9B">
        <w:rPr>
          <w:sz w:val="28"/>
          <w:szCs w:val="28"/>
        </w:rPr>
        <w:t xml:space="preserve"> до</w:t>
      </w:r>
      <w:r w:rsidR="00E12BB3">
        <w:rPr>
          <w:sz w:val="28"/>
          <w:szCs w:val="28"/>
        </w:rPr>
        <w:t xml:space="preserve"> </w:t>
      </w:r>
      <w:r w:rsidR="0077536E">
        <w:rPr>
          <w:sz w:val="28"/>
          <w:szCs w:val="28"/>
        </w:rPr>
        <w:t>Голосіївс</w:t>
      </w:r>
      <w:r w:rsidR="005D7F91">
        <w:rPr>
          <w:sz w:val="28"/>
          <w:szCs w:val="28"/>
        </w:rPr>
        <w:t>ь</w:t>
      </w:r>
      <w:r w:rsidR="00915E68">
        <w:rPr>
          <w:sz w:val="28"/>
          <w:szCs w:val="28"/>
        </w:rPr>
        <w:t>кої районної в місті</w:t>
      </w:r>
      <w:r w:rsidR="006C08A4" w:rsidRPr="0035044C">
        <w:rPr>
          <w:sz w:val="28"/>
          <w:szCs w:val="28"/>
        </w:rPr>
        <w:t xml:space="preserve"> Києві державної адміністрації</w:t>
      </w:r>
      <w:r w:rsidR="00C73CF6" w:rsidRPr="00C4536F">
        <w:rPr>
          <w:sz w:val="28"/>
          <w:szCs w:val="28"/>
        </w:rPr>
        <w:t xml:space="preserve"> </w:t>
      </w:r>
      <w:r w:rsidR="002F6897">
        <w:rPr>
          <w:color w:val="000000"/>
          <w:sz w:val="28"/>
          <w:szCs w:val="28"/>
          <w:shd w:val="clear" w:color="auto" w:fill="FFFFFF"/>
        </w:rPr>
        <w:t xml:space="preserve">для подальшого опрацювання </w:t>
      </w:r>
      <w:r w:rsidR="00830EE1" w:rsidRPr="00413929">
        <w:rPr>
          <w:color w:val="000000"/>
          <w:sz w:val="28"/>
          <w:szCs w:val="28"/>
          <w:shd w:val="clear" w:color="auto" w:fill="FFFFFF"/>
        </w:rPr>
        <w:t>в</w:t>
      </w:r>
      <w:r w:rsidR="00743959" w:rsidRPr="00C4536F">
        <w:rPr>
          <w:color w:val="000000"/>
          <w:sz w:val="28"/>
          <w:szCs w:val="28"/>
          <w:shd w:val="clear" w:color="auto" w:fill="FFFFFF"/>
        </w:rPr>
        <w:t xml:space="preserve"> установленому законом порядку.</w:t>
      </w:r>
    </w:p>
    <w:p w:rsidR="00CE75C1" w:rsidRDefault="00CE75C1" w:rsidP="00EE5FF9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082F27" w:rsidRPr="00415172" w:rsidRDefault="00F3171B" w:rsidP="00A46240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З повагою</w:t>
      </w:r>
    </w:p>
    <w:p w:rsidR="00F3171B" w:rsidRPr="00415172" w:rsidRDefault="00F3171B" w:rsidP="00A46240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415172" w:rsidRPr="00415172" w:rsidRDefault="00415172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  <w:lang w:val="ru-RU"/>
        </w:rPr>
        <w:t>Н</w:t>
      </w:r>
      <w:proofErr w:type="spellStart"/>
      <w:r w:rsidRPr="00415172">
        <w:rPr>
          <w:sz w:val="28"/>
          <w:szCs w:val="28"/>
        </w:rPr>
        <w:t>ачальник</w:t>
      </w:r>
      <w:proofErr w:type="spellEnd"/>
      <w:r w:rsidRPr="00415172">
        <w:rPr>
          <w:sz w:val="28"/>
          <w:szCs w:val="28"/>
        </w:rPr>
        <w:t xml:space="preserve"> відділу забезпечення  </w:t>
      </w:r>
    </w:p>
    <w:p w:rsidR="00415172" w:rsidRDefault="00415172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доступу до публічної інформації</w:t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</w:rPr>
        <w:t>О. Щербина</w:t>
      </w:r>
    </w:p>
    <w:p w:rsidR="003C7B40" w:rsidRDefault="003C7B40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3C7B40" w:rsidRDefault="003C7B40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600B25" w:rsidRDefault="00600B25" w:rsidP="00CC40BD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635508" w:rsidRDefault="00635508" w:rsidP="00CC40BD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635508" w:rsidRDefault="00635508" w:rsidP="00CC40BD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635508" w:rsidRDefault="00635508" w:rsidP="00CC40BD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635508" w:rsidRDefault="00635508" w:rsidP="00CC40BD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6C08A4" w:rsidRDefault="006C08A4" w:rsidP="00CC40BD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5D7F91" w:rsidRDefault="005D7F91" w:rsidP="00CC40BD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4F6345" w:rsidRDefault="004F6345" w:rsidP="00CC40BD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77536E" w:rsidRDefault="0077536E" w:rsidP="00CC40BD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77536E" w:rsidRDefault="0077536E" w:rsidP="00CC40BD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1C0848" w:rsidRDefault="001C084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9A77A9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B4345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Скотська 202 76 00</w:t>
      </w:r>
    </w:p>
    <w:sectPr w:rsidR="009B4345" w:rsidRPr="005A2F11" w:rsidSect="000938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B"/>
    <w:rsid w:val="000002B2"/>
    <w:rsid w:val="00012421"/>
    <w:rsid w:val="000135E2"/>
    <w:rsid w:val="000150FA"/>
    <w:rsid w:val="000238DB"/>
    <w:rsid w:val="00032CF9"/>
    <w:rsid w:val="000334D6"/>
    <w:rsid w:val="00043AD5"/>
    <w:rsid w:val="00044637"/>
    <w:rsid w:val="00047902"/>
    <w:rsid w:val="00056B4F"/>
    <w:rsid w:val="000570B8"/>
    <w:rsid w:val="000634F9"/>
    <w:rsid w:val="00067714"/>
    <w:rsid w:val="00067973"/>
    <w:rsid w:val="00073758"/>
    <w:rsid w:val="000759AE"/>
    <w:rsid w:val="00081B8D"/>
    <w:rsid w:val="00082C87"/>
    <w:rsid w:val="00082F27"/>
    <w:rsid w:val="000837CA"/>
    <w:rsid w:val="00084B90"/>
    <w:rsid w:val="000862C2"/>
    <w:rsid w:val="00087C6E"/>
    <w:rsid w:val="000904C9"/>
    <w:rsid w:val="00093809"/>
    <w:rsid w:val="000A0538"/>
    <w:rsid w:val="000A22F2"/>
    <w:rsid w:val="000A46F0"/>
    <w:rsid w:val="000A4AF1"/>
    <w:rsid w:val="000A66A5"/>
    <w:rsid w:val="000A6C9C"/>
    <w:rsid w:val="000A702A"/>
    <w:rsid w:val="000B152A"/>
    <w:rsid w:val="000B4F77"/>
    <w:rsid w:val="000B5C1C"/>
    <w:rsid w:val="000B71AC"/>
    <w:rsid w:val="000B79A4"/>
    <w:rsid w:val="000C2412"/>
    <w:rsid w:val="000C5AEE"/>
    <w:rsid w:val="000D1E79"/>
    <w:rsid w:val="000D40DC"/>
    <w:rsid w:val="000D51A3"/>
    <w:rsid w:val="000D5813"/>
    <w:rsid w:val="000D6A06"/>
    <w:rsid w:val="000D6D5F"/>
    <w:rsid w:val="000E47AB"/>
    <w:rsid w:val="000E577F"/>
    <w:rsid w:val="000F03E5"/>
    <w:rsid w:val="000F1AC0"/>
    <w:rsid w:val="000F25EA"/>
    <w:rsid w:val="000F4371"/>
    <w:rsid w:val="000F46F9"/>
    <w:rsid w:val="00101B28"/>
    <w:rsid w:val="00102DAE"/>
    <w:rsid w:val="00104DDF"/>
    <w:rsid w:val="00110830"/>
    <w:rsid w:val="00110984"/>
    <w:rsid w:val="00113079"/>
    <w:rsid w:val="00116F63"/>
    <w:rsid w:val="00117609"/>
    <w:rsid w:val="0012215B"/>
    <w:rsid w:val="0012330F"/>
    <w:rsid w:val="00130B72"/>
    <w:rsid w:val="001312FC"/>
    <w:rsid w:val="001371AB"/>
    <w:rsid w:val="00140A6B"/>
    <w:rsid w:val="00142872"/>
    <w:rsid w:val="00144EE3"/>
    <w:rsid w:val="00145A67"/>
    <w:rsid w:val="00160638"/>
    <w:rsid w:val="00161917"/>
    <w:rsid w:val="0016243D"/>
    <w:rsid w:val="0017010C"/>
    <w:rsid w:val="00170323"/>
    <w:rsid w:val="001742AA"/>
    <w:rsid w:val="0017438A"/>
    <w:rsid w:val="00181DBF"/>
    <w:rsid w:val="001847BB"/>
    <w:rsid w:val="00193083"/>
    <w:rsid w:val="001A0020"/>
    <w:rsid w:val="001A1902"/>
    <w:rsid w:val="001A4958"/>
    <w:rsid w:val="001A7363"/>
    <w:rsid w:val="001B0879"/>
    <w:rsid w:val="001B7CBC"/>
    <w:rsid w:val="001C0848"/>
    <w:rsid w:val="001C085B"/>
    <w:rsid w:val="001C2617"/>
    <w:rsid w:val="001C6AB9"/>
    <w:rsid w:val="001C7DDC"/>
    <w:rsid w:val="001E0E0D"/>
    <w:rsid w:val="001E4BF0"/>
    <w:rsid w:val="001F758E"/>
    <w:rsid w:val="001F7F41"/>
    <w:rsid w:val="00200233"/>
    <w:rsid w:val="00200B4D"/>
    <w:rsid w:val="00204BE7"/>
    <w:rsid w:val="00213701"/>
    <w:rsid w:val="00217DDE"/>
    <w:rsid w:val="002202D3"/>
    <w:rsid w:val="002214FC"/>
    <w:rsid w:val="0022425F"/>
    <w:rsid w:val="002257FF"/>
    <w:rsid w:val="0022593A"/>
    <w:rsid w:val="00236F3C"/>
    <w:rsid w:val="002447D9"/>
    <w:rsid w:val="002449A3"/>
    <w:rsid w:val="00245C3E"/>
    <w:rsid w:val="00250FB3"/>
    <w:rsid w:val="00252431"/>
    <w:rsid w:val="00255B32"/>
    <w:rsid w:val="00260C4D"/>
    <w:rsid w:val="002635DF"/>
    <w:rsid w:val="00264C12"/>
    <w:rsid w:val="002655CB"/>
    <w:rsid w:val="00266A33"/>
    <w:rsid w:val="00266B90"/>
    <w:rsid w:val="002735EF"/>
    <w:rsid w:val="0027408B"/>
    <w:rsid w:val="00274509"/>
    <w:rsid w:val="00281983"/>
    <w:rsid w:val="0029010C"/>
    <w:rsid w:val="002905BD"/>
    <w:rsid w:val="00291748"/>
    <w:rsid w:val="002940A2"/>
    <w:rsid w:val="00294AE6"/>
    <w:rsid w:val="00295D97"/>
    <w:rsid w:val="002978FB"/>
    <w:rsid w:val="00297A17"/>
    <w:rsid w:val="002A1245"/>
    <w:rsid w:val="002A412D"/>
    <w:rsid w:val="002B7BF4"/>
    <w:rsid w:val="002C1681"/>
    <w:rsid w:val="002C2F78"/>
    <w:rsid w:val="002C3D73"/>
    <w:rsid w:val="002C4659"/>
    <w:rsid w:val="002C6CB7"/>
    <w:rsid w:val="002D6842"/>
    <w:rsid w:val="002D75C7"/>
    <w:rsid w:val="002E13CA"/>
    <w:rsid w:val="002E73FB"/>
    <w:rsid w:val="002F062A"/>
    <w:rsid w:val="002F2470"/>
    <w:rsid w:val="002F6861"/>
    <w:rsid w:val="002F6897"/>
    <w:rsid w:val="002F76FD"/>
    <w:rsid w:val="003018FC"/>
    <w:rsid w:val="00307E45"/>
    <w:rsid w:val="003208C9"/>
    <w:rsid w:val="00322A0D"/>
    <w:rsid w:val="00323EFE"/>
    <w:rsid w:val="003246D8"/>
    <w:rsid w:val="0033017D"/>
    <w:rsid w:val="00330FCA"/>
    <w:rsid w:val="003336EB"/>
    <w:rsid w:val="00334114"/>
    <w:rsid w:val="00335381"/>
    <w:rsid w:val="00337F8D"/>
    <w:rsid w:val="00341635"/>
    <w:rsid w:val="003427B2"/>
    <w:rsid w:val="003439ED"/>
    <w:rsid w:val="003449AC"/>
    <w:rsid w:val="003536A7"/>
    <w:rsid w:val="00354069"/>
    <w:rsid w:val="00361224"/>
    <w:rsid w:val="00361C97"/>
    <w:rsid w:val="003623C2"/>
    <w:rsid w:val="003645CB"/>
    <w:rsid w:val="003654AC"/>
    <w:rsid w:val="00370492"/>
    <w:rsid w:val="003711D7"/>
    <w:rsid w:val="0037279B"/>
    <w:rsid w:val="0038097E"/>
    <w:rsid w:val="00380A1C"/>
    <w:rsid w:val="003818F5"/>
    <w:rsid w:val="003819CB"/>
    <w:rsid w:val="003821E8"/>
    <w:rsid w:val="00384069"/>
    <w:rsid w:val="00384358"/>
    <w:rsid w:val="00385A35"/>
    <w:rsid w:val="003909BD"/>
    <w:rsid w:val="00390A34"/>
    <w:rsid w:val="00390F30"/>
    <w:rsid w:val="00392FCE"/>
    <w:rsid w:val="00396B20"/>
    <w:rsid w:val="00397D72"/>
    <w:rsid w:val="003A0413"/>
    <w:rsid w:val="003A617B"/>
    <w:rsid w:val="003B764C"/>
    <w:rsid w:val="003C48B6"/>
    <w:rsid w:val="003C6A36"/>
    <w:rsid w:val="003C7B40"/>
    <w:rsid w:val="003D254A"/>
    <w:rsid w:val="003D4A6C"/>
    <w:rsid w:val="003D4EF8"/>
    <w:rsid w:val="003E0027"/>
    <w:rsid w:val="003E14A6"/>
    <w:rsid w:val="003E547E"/>
    <w:rsid w:val="003E664A"/>
    <w:rsid w:val="003F73F6"/>
    <w:rsid w:val="004009E9"/>
    <w:rsid w:val="00400E80"/>
    <w:rsid w:val="004014AA"/>
    <w:rsid w:val="00401821"/>
    <w:rsid w:val="00402074"/>
    <w:rsid w:val="004100E4"/>
    <w:rsid w:val="00410850"/>
    <w:rsid w:val="00410B82"/>
    <w:rsid w:val="00415172"/>
    <w:rsid w:val="00416940"/>
    <w:rsid w:val="00421164"/>
    <w:rsid w:val="00423306"/>
    <w:rsid w:val="0042372B"/>
    <w:rsid w:val="00425504"/>
    <w:rsid w:val="00434964"/>
    <w:rsid w:val="00434D3E"/>
    <w:rsid w:val="00435BD3"/>
    <w:rsid w:val="00437E14"/>
    <w:rsid w:val="0044352B"/>
    <w:rsid w:val="00444C3D"/>
    <w:rsid w:val="0044548C"/>
    <w:rsid w:val="004467A5"/>
    <w:rsid w:val="00452C77"/>
    <w:rsid w:val="0045617F"/>
    <w:rsid w:val="00457767"/>
    <w:rsid w:val="00461445"/>
    <w:rsid w:val="004620AB"/>
    <w:rsid w:val="00472C25"/>
    <w:rsid w:val="00474FBF"/>
    <w:rsid w:val="00480586"/>
    <w:rsid w:val="00480667"/>
    <w:rsid w:val="004820CA"/>
    <w:rsid w:val="0048269E"/>
    <w:rsid w:val="00484102"/>
    <w:rsid w:val="00484B2D"/>
    <w:rsid w:val="00487A66"/>
    <w:rsid w:val="00490298"/>
    <w:rsid w:val="00493E47"/>
    <w:rsid w:val="004A00FE"/>
    <w:rsid w:val="004A12D9"/>
    <w:rsid w:val="004A2C18"/>
    <w:rsid w:val="004A41F4"/>
    <w:rsid w:val="004A46BB"/>
    <w:rsid w:val="004A6968"/>
    <w:rsid w:val="004B2368"/>
    <w:rsid w:val="004B3C11"/>
    <w:rsid w:val="004B4B7E"/>
    <w:rsid w:val="004B4CE1"/>
    <w:rsid w:val="004C1E75"/>
    <w:rsid w:val="004C2C51"/>
    <w:rsid w:val="004C570F"/>
    <w:rsid w:val="004D18CD"/>
    <w:rsid w:val="004D4A12"/>
    <w:rsid w:val="004D591A"/>
    <w:rsid w:val="004D5E84"/>
    <w:rsid w:val="004E233E"/>
    <w:rsid w:val="004E2C5F"/>
    <w:rsid w:val="004E3D0B"/>
    <w:rsid w:val="004F42A5"/>
    <w:rsid w:val="004F5D35"/>
    <w:rsid w:val="004F6345"/>
    <w:rsid w:val="004F6D75"/>
    <w:rsid w:val="004F7479"/>
    <w:rsid w:val="0050296F"/>
    <w:rsid w:val="00505D88"/>
    <w:rsid w:val="00511242"/>
    <w:rsid w:val="00513B07"/>
    <w:rsid w:val="00514AFF"/>
    <w:rsid w:val="0051780D"/>
    <w:rsid w:val="00517D86"/>
    <w:rsid w:val="005221B8"/>
    <w:rsid w:val="005308A3"/>
    <w:rsid w:val="0053191A"/>
    <w:rsid w:val="00535725"/>
    <w:rsid w:val="0053743D"/>
    <w:rsid w:val="00541E5D"/>
    <w:rsid w:val="005508FE"/>
    <w:rsid w:val="0055383E"/>
    <w:rsid w:val="0055626E"/>
    <w:rsid w:val="005620DE"/>
    <w:rsid w:val="005628D6"/>
    <w:rsid w:val="0056417A"/>
    <w:rsid w:val="00570F48"/>
    <w:rsid w:val="00572012"/>
    <w:rsid w:val="00574EE7"/>
    <w:rsid w:val="00575C8E"/>
    <w:rsid w:val="00577DAB"/>
    <w:rsid w:val="00581573"/>
    <w:rsid w:val="005815FE"/>
    <w:rsid w:val="005864F0"/>
    <w:rsid w:val="005939DA"/>
    <w:rsid w:val="005A18C9"/>
    <w:rsid w:val="005A2F11"/>
    <w:rsid w:val="005B12FA"/>
    <w:rsid w:val="005B3157"/>
    <w:rsid w:val="005B340D"/>
    <w:rsid w:val="005B4D7C"/>
    <w:rsid w:val="005B538A"/>
    <w:rsid w:val="005C42FC"/>
    <w:rsid w:val="005C68FB"/>
    <w:rsid w:val="005D0B5C"/>
    <w:rsid w:val="005D0E47"/>
    <w:rsid w:val="005D5AE7"/>
    <w:rsid w:val="005D7F91"/>
    <w:rsid w:val="005E27EE"/>
    <w:rsid w:val="005E4038"/>
    <w:rsid w:val="00600B25"/>
    <w:rsid w:val="00601690"/>
    <w:rsid w:val="006021BD"/>
    <w:rsid w:val="00603589"/>
    <w:rsid w:val="00603A63"/>
    <w:rsid w:val="006060B8"/>
    <w:rsid w:val="00606379"/>
    <w:rsid w:val="0060674C"/>
    <w:rsid w:val="0061157B"/>
    <w:rsid w:val="00615BC0"/>
    <w:rsid w:val="00617E83"/>
    <w:rsid w:val="00630874"/>
    <w:rsid w:val="00631F01"/>
    <w:rsid w:val="006337EA"/>
    <w:rsid w:val="006348A6"/>
    <w:rsid w:val="00634CCA"/>
    <w:rsid w:val="00635508"/>
    <w:rsid w:val="00637B9A"/>
    <w:rsid w:val="0064061C"/>
    <w:rsid w:val="0064756E"/>
    <w:rsid w:val="006551BE"/>
    <w:rsid w:val="00670CFD"/>
    <w:rsid w:val="00671632"/>
    <w:rsid w:val="006723CA"/>
    <w:rsid w:val="0067266C"/>
    <w:rsid w:val="006732BF"/>
    <w:rsid w:val="0067474F"/>
    <w:rsid w:val="006768F6"/>
    <w:rsid w:val="00677673"/>
    <w:rsid w:val="0068060E"/>
    <w:rsid w:val="00682699"/>
    <w:rsid w:val="00682B51"/>
    <w:rsid w:val="0069625D"/>
    <w:rsid w:val="006A0BF6"/>
    <w:rsid w:val="006A1199"/>
    <w:rsid w:val="006A2DF3"/>
    <w:rsid w:val="006A3374"/>
    <w:rsid w:val="006A454C"/>
    <w:rsid w:val="006A7643"/>
    <w:rsid w:val="006B4FAF"/>
    <w:rsid w:val="006B566D"/>
    <w:rsid w:val="006C08A4"/>
    <w:rsid w:val="006C4A24"/>
    <w:rsid w:val="006C614D"/>
    <w:rsid w:val="006D7657"/>
    <w:rsid w:val="006D7F36"/>
    <w:rsid w:val="006E2942"/>
    <w:rsid w:val="006E6AF0"/>
    <w:rsid w:val="006E6DC7"/>
    <w:rsid w:val="006E6E37"/>
    <w:rsid w:val="006E6E43"/>
    <w:rsid w:val="006E7A41"/>
    <w:rsid w:val="006F4B8B"/>
    <w:rsid w:val="007005C2"/>
    <w:rsid w:val="0071010F"/>
    <w:rsid w:val="007115B9"/>
    <w:rsid w:val="00716007"/>
    <w:rsid w:val="007169A0"/>
    <w:rsid w:val="007232AF"/>
    <w:rsid w:val="007371B8"/>
    <w:rsid w:val="007401DA"/>
    <w:rsid w:val="007405BD"/>
    <w:rsid w:val="00742A92"/>
    <w:rsid w:val="00743959"/>
    <w:rsid w:val="007443FB"/>
    <w:rsid w:val="0074725C"/>
    <w:rsid w:val="00747ABA"/>
    <w:rsid w:val="007558D2"/>
    <w:rsid w:val="007569C6"/>
    <w:rsid w:val="007638B9"/>
    <w:rsid w:val="00765AE8"/>
    <w:rsid w:val="00765DC1"/>
    <w:rsid w:val="00766B4D"/>
    <w:rsid w:val="0076793B"/>
    <w:rsid w:val="00772EB7"/>
    <w:rsid w:val="00773A66"/>
    <w:rsid w:val="0077536E"/>
    <w:rsid w:val="00776C54"/>
    <w:rsid w:val="00780ECD"/>
    <w:rsid w:val="00781533"/>
    <w:rsid w:val="007841DB"/>
    <w:rsid w:val="00785386"/>
    <w:rsid w:val="007933D9"/>
    <w:rsid w:val="007933E0"/>
    <w:rsid w:val="007935E5"/>
    <w:rsid w:val="00795001"/>
    <w:rsid w:val="00795EA1"/>
    <w:rsid w:val="00797E8F"/>
    <w:rsid w:val="007A0596"/>
    <w:rsid w:val="007A3432"/>
    <w:rsid w:val="007A368A"/>
    <w:rsid w:val="007A43A4"/>
    <w:rsid w:val="007A4CE8"/>
    <w:rsid w:val="007A6282"/>
    <w:rsid w:val="007A67F9"/>
    <w:rsid w:val="007A7826"/>
    <w:rsid w:val="007B2621"/>
    <w:rsid w:val="007B6F7A"/>
    <w:rsid w:val="007C287D"/>
    <w:rsid w:val="007C5B1C"/>
    <w:rsid w:val="007D0746"/>
    <w:rsid w:val="007D17B0"/>
    <w:rsid w:val="007D2197"/>
    <w:rsid w:val="007D21A3"/>
    <w:rsid w:val="007D2C5F"/>
    <w:rsid w:val="007D2FEC"/>
    <w:rsid w:val="007D34FF"/>
    <w:rsid w:val="007D5E25"/>
    <w:rsid w:val="007D60F4"/>
    <w:rsid w:val="007D7F8B"/>
    <w:rsid w:val="007E1838"/>
    <w:rsid w:val="007E68F7"/>
    <w:rsid w:val="007E7AB9"/>
    <w:rsid w:val="007E7B93"/>
    <w:rsid w:val="007F2F5E"/>
    <w:rsid w:val="007F419F"/>
    <w:rsid w:val="007F7DAB"/>
    <w:rsid w:val="00803471"/>
    <w:rsid w:val="008061F0"/>
    <w:rsid w:val="00811F93"/>
    <w:rsid w:val="00816631"/>
    <w:rsid w:val="008201A1"/>
    <w:rsid w:val="00823393"/>
    <w:rsid w:val="00825AC3"/>
    <w:rsid w:val="008262E4"/>
    <w:rsid w:val="00827770"/>
    <w:rsid w:val="00830EE1"/>
    <w:rsid w:val="00832269"/>
    <w:rsid w:val="0083316E"/>
    <w:rsid w:val="00833254"/>
    <w:rsid w:val="00833FBE"/>
    <w:rsid w:val="0083690B"/>
    <w:rsid w:val="00836A47"/>
    <w:rsid w:val="0083793D"/>
    <w:rsid w:val="00842AFE"/>
    <w:rsid w:val="00842B8F"/>
    <w:rsid w:val="0084384D"/>
    <w:rsid w:val="00843C79"/>
    <w:rsid w:val="00844CBF"/>
    <w:rsid w:val="00847C7C"/>
    <w:rsid w:val="00851F75"/>
    <w:rsid w:val="008531A9"/>
    <w:rsid w:val="00853607"/>
    <w:rsid w:val="00854B8A"/>
    <w:rsid w:val="008614E0"/>
    <w:rsid w:val="00862E24"/>
    <w:rsid w:val="00863153"/>
    <w:rsid w:val="0086418A"/>
    <w:rsid w:val="008652FE"/>
    <w:rsid w:val="00874D6D"/>
    <w:rsid w:val="0087591C"/>
    <w:rsid w:val="00875937"/>
    <w:rsid w:val="008759D0"/>
    <w:rsid w:val="00880368"/>
    <w:rsid w:val="008807E1"/>
    <w:rsid w:val="008960D4"/>
    <w:rsid w:val="00896CBC"/>
    <w:rsid w:val="008A08E3"/>
    <w:rsid w:val="008A74A2"/>
    <w:rsid w:val="008B1544"/>
    <w:rsid w:val="008B4961"/>
    <w:rsid w:val="008B5508"/>
    <w:rsid w:val="008B5615"/>
    <w:rsid w:val="008B5C66"/>
    <w:rsid w:val="008B6B4F"/>
    <w:rsid w:val="008B7AA2"/>
    <w:rsid w:val="008B7E1A"/>
    <w:rsid w:val="008C2C51"/>
    <w:rsid w:val="008C7CC0"/>
    <w:rsid w:val="008C7D3A"/>
    <w:rsid w:val="008D4735"/>
    <w:rsid w:val="008E1904"/>
    <w:rsid w:val="008F2784"/>
    <w:rsid w:val="008F5A87"/>
    <w:rsid w:val="009000CA"/>
    <w:rsid w:val="009027DD"/>
    <w:rsid w:val="0090320E"/>
    <w:rsid w:val="00904A8E"/>
    <w:rsid w:val="0091379B"/>
    <w:rsid w:val="00913CCC"/>
    <w:rsid w:val="00915E68"/>
    <w:rsid w:val="0091781B"/>
    <w:rsid w:val="00921C35"/>
    <w:rsid w:val="00923DEC"/>
    <w:rsid w:val="0092773A"/>
    <w:rsid w:val="00931CB3"/>
    <w:rsid w:val="0093204D"/>
    <w:rsid w:val="009341D4"/>
    <w:rsid w:val="00934387"/>
    <w:rsid w:val="00934CBC"/>
    <w:rsid w:val="00936103"/>
    <w:rsid w:val="00946B95"/>
    <w:rsid w:val="00946FD6"/>
    <w:rsid w:val="009474A6"/>
    <w:rsid w:val="00952E69"/>
    <w:rsid w:val="00955A92"/>
    <w:rsid w:val="009604F4"/>
    <w:rsid w:val="00960BFA"/>
    <w:rsid w:val="00962B62"/>
    <w:rsid w:val="009651A7"/>
    <w:rsid w:val="0097150A"/>
    <w:rsid w:val="0097290B"/>
    <w:rsid w:val="00972C00"/>
    <w:rsid w:val="00974EE4"/>
    <w:rsid w:val="00982389"/>
    <w:rsid w:val="00983D44"/>
    <w:rsid w:val="00984610"/>
    <w:rsid w:val="0099044B"/>
    <w:rsid w:val="00991F8D"/>
    <w:rsid w:val="00994B0C"/>
    <w:rsid w:val="009A048D"/>
    <w:rsid w:val="009A0D8F"/>
    <w:rsid w:val="009A3F27"/>
    <w:rsid w:val="009A54B2"/>
    <w:rsid w:val="009A59C5"/>
    <w:rsid w:val="009A7736"/>
    <w:rsid w:val="009A77A9"/>
    <w:rsid w:val="009B08EB"/>
    <w:rsid w:val="009B230E"/>
    <w:rsid w:val="009B4345"/>
    <w:rsid w:val="009C0BB3"/>
    <w:rsid w:val="009C456B"/>
    <w:rsid w:val="009C5070"/>
    <w:rsid w:val="009C657D"/>
    <w:rsid w:val="009C7FE3"/>
    <w:rsid w:val="009D0721"/>
    <w:rsid w:val="009D1786"/>
    <w:rsid w:val="009D2CF3"/>
    <w:rsid w:val="009D6926"/>
    <w:rsid w:val="009E14DF"/>
    <w:rsid w:val="009E2B8B"/>
    <w:rsid w:val="009E4CDC"/>
    <w:rsid w:val="009F57B0"/>
    <w:rsid w:val="009F6488"/>
    <w:rsid w:val="00A014C3"/>
    <w:rsid w:val="00A04E2D"/>
    <w:rsid w:val="00A07049"/>
    <w:rsid w:val="00A12D80"/>
    <w:rsid w:val="00A146DB"/>
    <w:rsid w:val="00A146F2"/>
    <w:rsid w:val="00A158CE"/>
    <w:rsid w:val="00A20B37"/>
    <w:rsid w:val="00A2450D"/>
    <w:rsid w:val="00A24B43"/>
    <w:rsid w:val="00A267D9"/>
    <w:rsid w:val="00A26A36"/>
    <w:rsid w:val="00A31607"/>
    <w:rsid w:val="00A34462"/>
    <w:rsid w:val="00A363CF"/>
    <w:rsid w:val="00A3641E"/>
    <w:rsid w:val="00A45932"/>
    <w:rsid w:val="00A46240"/>
    <w:rsid w:val="00A55D39"/>
    <w:rsid w:val="00A57817"/>
    <w:rsid w:val="00A6187D"/>
    <w:rsid w:val="00A622F4"/>
    <w:rsid w:val="00A645B0"/>
    <w:rsid w:val="00A65D70"/>
    <w:rsid w:val="00A6674A"/>
    <w:rsid w:val="00A713E9"/>
    <w:rsid w:val="00A72237"/>
    <w:rsid w:val="00A722BB"/>
    <w:rsid w:val="00A73EFE"/>
    <w:rsid w:val="00A7740E"/>
    <w:rsid w:val="00A81B81"/>
    <w:rsid w:val="00A86620"/>
    <w:rsid w:val="00A90E9C"/>
    <w:rsid w:val="00A90F52"/>
    <w:rsid w:val="00A9300D"/>
    <w:rsid w:val="00A97439"/>
    <w:rsid w:val="00A977B6"/>
    <w:rsid w:val="00AA2560"/>
    <w:rsid w:val="00AA3D76"/>
    <w:rsid w:val="00AA4239"/>
    <w:rsid w:val="00AA4D94"/>
    <w:rsid w:val="00AB272D"/>
    <w:rsid w:val="00AB3034"/>
    <w:rsid w:val="00AB5BA3"/>
    <w:rsid w:val="00AB6A95"/>
    <w:rsid w:val="00AB6E29"/>
    <w:rsid w:val="00AB6F36"/>
    <w:rsid w:val="00AB7672"/>
    <w:rsid w:val="00AC452B"/>
    <w:rsid w:val="00AC6DBD"/>
    <w:rsid w:val="00AC6EC0"/>
    <w:rsid w:val="00AC77AB"/>
    <w:rsid w:val="00AD18EB"/>
    <w:rsid w:val="00AD711E"/>
    <w:rsid w:val="00AD7B60"/>
    <w:rsid w:val="00AE2875"/>
    <w:rsid w:val="00AE2CEC"/>
    <w:rsid w:val="00AE4386"/>
    <w:rsid w:val="00AE6408"/>
    <w:rsid w:val="00AF3C56"/>
    <w:rsid w:val="00AF536F"/>
    <w:rsid w:val="00AF5B7E"/>
    <w:rsid w:val="00B0105D"/>
    <w:rsid w:val="00B01141"/>
    <w:rsid w:val="00B0703A"/>
    <w:rsid w:val="00B105A5"/>
    <w:rsid w:val="00B10660"/>
    <w:rsid w:val="00B141A1"/>
    <w:rsid w:val="00B14CED"/>
    <w:rsid w:val="00B179A8"/>
    <w:rsid w:val="00B21A87"/>
    <w:rsid w:val="00B228D2"/>
    <w:rsid w:val="00B229C0"/>
    <w:rsid w:val="00B22CD7"/>
    <w:rsid w:val="00B233E0"/>
    <w:rsid w:val="00B24A3C"/>
    <w:rsid w:val="00B25315"/>
    <w:rsid w:val="00B320E9"/>
    <w:rsid w:val="00B36174"/>
    <w:rsid w:val="00B43613"/>
    <w:rsid w:val="00B46AEB"/>
    <w:rsid w:val="00B50210"/>
    <w:rsid w:val="00B533D2"/>
    <w:rsid w:val="00B5711C"/>
    <w:rsid w:val="00B64F38"/>
    <w:rsid w:val="00B6603F"/>
    <w:rsid w:val="00B66AA0"/>
    <w:rsid w:val="00B708C4"/>
    <w:rsid w:val="00B744C6"/>
    <w:rsid w:val="00B8154B"/>
    <w:rsid w:val="00B906AA"/>
    <w:rsid w:val="00B93CD9"/>
    <w:rsid w:val="00B94308"/>
    <w:rsid w:val="00B95D02"/>
    <w:rsid w:val="00BA2355"/>
    <w:rsid w:val="00BA7BCF"/>
    <w:rsid w:val="00BB17D3"/>
    <w:rsid w:val="00BB1C15"/>
    <w:rsid w:val="00BB78D3"/>
    <w:rsid w:val="00BC3D90"/>
    <w:rsid w:val="00BC7D60"/>
    <w:rsid w:val="00BD09BE"/>
    <w:rsid w:val="00BD1218"/>
    <w:rsid w:val="00BD2C21"/>
    <w:rsid w:val="00BD3136"/>
    <w:rsid w:val="00BD6477"/>
    <w:rsid w:val="00BE13DC"/>
    <w:rsid w:val="00BE19E5"/>
    <w:rsid w:val="00BE2841"/>
    <w:rsid w:val="00BE3F5C"/>
    <w:rsid w:val="00BE514F"/>
    <w:rsid w:val="00BF0029"/>
    <w:rsid w:val="00BF5F1B"/>
    <w:rsid w:val="00BF6A01"/>
    <w:rsid w:val="00BF77E0"/>
    <w:rsid w:val="00BF7F9D"/>
    <w:rsid w:val="00C001AA"/>
    <w:rsid w:val="00C03928"/>
    <w:rsid w:val="00C073E9"/>
    <w:rsid w:val="00C172DE"/>
    <w:rsid w:val="00C220D3"/>
    <w:rsid w:val="00C3478E"/>
    <w:rsid w:val="00C36E8B"/>
    <w:rsid w:val="00C44974"/>
    <w:rsid w:val="00C51E28"/>
    <w:rsid w:val="00C52003"/>
    <w:rsid w:val="00C523B5"/>
    <w:rsid w:val="00C52B61"/>
    <w:rsid w:val="00C55CBB"/>
    <w:rsid w:val="00C60610"/>
    <w:rsid w:val="00C61055"/>
    <w:rsid w:val="00C62505"/>
    <w:rsid w:val="00C62B65"/>
    <w:rsid w:val="00C64A83"/>
    <w:rsid w:val="00C669B5"/>
    <w:rsid w:val="00C67644"/>
    <w:rsid w:val="00C6766B"/>
    <w:rsid w:val="00C73A24"/>
    <w:rsid w:val="00C73CF6"/>
    <w:rsid w:val="00C74D47"/>
    <w:rsid w:val="00C76956"/>
    <w:rsid w:val="00C772B3"/>
    <w:rsid w:val="00C82F2F"/>
    <w:rsid w:val="00C8556F"/>
    <w:rsid w:val="00C85BD8"/>
    <w:rsid w:val="00C870DA"/>
    <w:rsid w:val="00C91115"/>
    <w:rsid w:val="00CA399B"/>
    <w:rsid w:val="00CA4155"/>
    <w:rsid w:val="00CA5C17"/>
    <w:rsid w:val="00CB20A6"/>
    <w:rsid w:val="00CB6C2C"/>
    <w:rsid w:val="00CB6CD7"/>
    <w:rsid w:val="00CB72A2"/>
    <w:rsid w:val="00CC08F1"/>
    <w:rsid w:val="00CC40BD"/>
    <w:rsid w:val="00CC5EAD"/>
    <w:rsid w:val="00CD1106"/>
    <w:rsid w:val="00CD17B8"/>
    <w:rsid w:val="00CD1C9B"/>
    <w:rsid w:val="00CD28A6"/>
    <w:rsid w:val="00CD4ACE"/>
    <w:rsid w:val="00CD7998"/>
    <w:rsid w:val="00CE15CB"/>
    <w:rsid w:val="00CE6221"/>
    <w:rsid w:val="00CE75C1"/>
    <w:rsid w:val="00CF0125"/>
    <w:rsid w:val="00CF08C1"/>
    <w:rsid w:val="00CF0BAD"/>
    <w:rsid w:val="00CF1F9C"/>
    <w:rsid w:val="00CF73B5"/>
    <w:rsid w:val="00CF7480"/>
    <w:rsid w:val="00D02D1B"/>
    <w:rsid w:val="00D0368B"/>
    <w:rsid w:val="00D046FF"/>
    <w:rsid w:val="00D0485A"/>
    <w:rsid w:val="00D04E98"/>
    <w:rsid w:val="00D0531E"/>
    <w:rsid w:val="00D07E8F"/>
    <w:rsid w:val="00D13D46"/>
    <w:rsid w:val="00D20B02"/>
    <w:rsid w:val="00D2142D"/>
    <w:rsid w:val="00D2259E"/>
    <w:rsid w:val="00D23AFB"/>
    <w:rsid w:val="00D26614"/>
    <w:rsid w:val="00D266E6"/>
    <w:rsid w:val="00D32888"/>
    <w:rsid w:val="00D334AA"/>
    <w:rsid w:val="00D36192"/>
    <w:rsid w:val="00D415B3"/>
    <w:rsid w:val="00D439FF"/>
    <w:rsid w:val="00D43ACD"/>
    <w:rsid w:val="00D44A7E"/>
    <w:rsid w:val="00D46084"/>
    <w:rsid w:val="00D53DB7"/>
    <w:rsid w:val="00D54816"/>
    <w:rsid w:val="00D63F15"/>
    <w:rsid w:val="00D64BE3"/>
    <w:rsid w:val="00D7026F"/>
    <w:rsid w:val="00D70D6D"/>
    <w:rsid w:val="00D70D81"/>
    <w:rsid w:val="00D73069"/>
    <w:rsid w:val="00D73282"/>
    <w:rsid w:val="00D7408C"/>
    <w:rsid w:val="00D751C7"/>
    <w:rsid w:val="00D75863"/>
    <w:rsid w:val="00D83273"/>
    <w:rsid w:val="00D9199A"/>
    <w:rsid w:val="00D93B98"/>
    <w:rsid w:val="00D94826"/>
    <w:rsid w:val="00D964BE"/>
    <w:rsid w:val="00DA1620"/>
    <w:rsid w:val="00DA1774"/>
    <w:rsid w:val="00DA2494"/>
    <w:rsid w:val="00DA2D8E"/>
    <w:rsid w:val="00DA3080"/>
    <w:rsid w:val="00DA452F"/>
    <w:rsid w:val="00DB0B44"/>
    <w:rsid w:val="00DC14A6"/>
    <w:rsid w:val="00DC705A"/>
    <w:rsid w:val="00DC78E4"/>
    <w:rsid w:val="00DC7D3F"/>
    <w:rsid w:val="00DD2E4F"/>
    <w:rsid w:val="00DD3394"/>
    <w:rsid w:val="00DD433F"/>
    <w:rsid w:val="00DD6493"/>
    <w:rsid w:val="00DD7A21"/>
    <w:rsid w:val="00DE01CC"/>
    <w:rsid w:val="00DE741B"/>
    <w:rsid w:val="00DF2F40"/>
    <w:rsid w:val="00DF3B46"/>
    <w:rsid w:val="00DF62D7"/>
    <w:rsid w:val="00E0187C"/>
    <w:rsid w:val="00E0420A"/>
    <w:rsid w:val="00E05A14"/>
    <w:rsid w:val="00E068C7"/>
    <w:rsid w:val="00E12BB3"/>
    <w:rsid w:val="00E15C01"/>
    <w:rsid w:val="00E2113F"/>
    <w:rsid w:val="00E21EA8"/>
    <w:rsid w:val="00E278F1"/>
    <w:rsid w:val="00E35523"/>
    <w:rsid w:val="00E359D7"/>
    <w:rsid w:val="00E40CFC"/>
    <w:rsid w:val="00E41A64"/>
    <w:rsid w:val="00E4366B"/>
    <w:rsid w:val="00E43D78"/>
    <w:rsid w:val="00E44B82"/>
    <w:rsid w:val="00E54752"/>
    <w:rsid w:val="00E55DE7"/>
    <w:rsid w:val="00E57172"/>
    <w:rsid w:val="00E70768"/>
    <w:rsid w:val="00E722CD"/>
    <w:rsid w:val="00E77500"/>
    <w:rsid w:val="00E82DB4"/>
    <w:rsid w:val="00E8392B"/>
    <w:rsid w:val="00E84130"/>
    <w:rsid w:val="00E842DD"/>
    <w:rsid w:val="00E9021D"/>
    <w:rsid w:val="00E91206"/>
    <w:rsid w:val="00E92DD0"/>
    <w:rsid w:val="00E96F5B"/>
    <w:rsid w:val="00E9713C"/>
    <w:rsid w:val="00EA039E"/>
    <w:rsid w:val="00EA11CA"/>
    <w:rsid w:val="00EA1EF7"/>
    <w:rsid w:val="00EA2389"/>
    <w:rsid w:val="00EA59FB"/>
    <w:rsid w:val="00EA7ECC"/>
    <w:rsid w:val="00EB0E48"/>
    <w:rsid w:val="00EB6AB8"/>
    <w:rsid w:val="00EB6F7A"/>
    <w:rsid w:val="00EB730C"/>
    <w:rsid w:val="00EB74CA"/>
    <w:rsid w:val="00EC0C7B"/>
    <w:rsid w:val="00EC6C22"/>
    <w:rsid w:val="00EC7D1C"/>
    <w:rsid w:val="00ED126A"/>
    <w:rsid w:val="00ED1A5C"/>
    <w:rsid w:val="00ED41CC"/>
    <w:rsid w:val="00ED6FA1"/>
    <w:rsid w:val="00EE1A95"/>
    <w:rsid w:val="00EE5F9B"/>
    <w:rsid w:val="00EE5FF9"/>
    <w:rsid w:val="00EF7BFE"/>
    <w:rsid w:val="00F0216E"/>
    <w:rsid w:val="00F0733B"/>
    <w:rsid w:val="00F106E7"/>
    <w:rsid w:val="00F107B9"/>
    <w:rsid w:val="00F11CAA"/>
    <w:rsid w:val="00F1507F"/>
    <w:rsid w:val="00F150E7"/>
    <w:rsid w:val="00F22AEA"/>
    <w:rsid w:val="00F2642B"/>
    <w:rsid w:val="00F2713E"/>
    <w:rsid w:val="00F275E2"/>
    <w:rsid w:val="00F3171B"/>
    <w:rsid w:val="00F35BA9"/>
    <w:rsid w:val="00F40B1F"/>
    <w:rsid w:val="00F40CDF"/>
    <w:rsid w:val="00F4278C"/>
    <w:rsid w:val="00F50457"/>
    <w:rsid w:val="00F50806"/>
    <w:rsid w:val="00F51BD0"/>
    <w:rsid w:val="00F522E1"/>
    <w:rsid w:val="00F52BAC"/>
    <w:rsid w:val="00F55099"/>
    <w:rsid w:val="00F55747"/>
    <w:rsid w:val="00F56DA2"/>
    <w:rsid w:val="00F62E39"/>
    <w:rsid w:val="00F71443"/>
    <w:rsid w:val="00F72878"/>
    <w:rsid w:val="00F73812"/>
    <w:rsid w:val="00F75EC0"/>
    <w:rsid w:val="00F767F9"/>
    <w:rsid w:val="00F7736E"/>
    <w:rsid w:val="00F812FF"/>
    <w:rsid w:val="00F84F64"/>
    <w:rsid w:val="00F86953"/>
    <w:rsid w:val="00F87BA6"/>
    <w:rsid w:val="00F919BC"/>
    <w:rsid w:val="00F92DC2"/>
    <w:rsid w:val="00F9495F"/>
    <w:rsid w:val="00F96B6B"/>
    <w:rsid w:val="00FA1048"/>
    <w:rsid w:val="00FA5AB8"/>
    <w:rsid w:val="00FA6C0D"/>
    <w:rsid w:val="00FA7286"/>
    <w:rsid w:val="00FB4ECD"/>
    <w:rsid w:val="00FC1119"/>
    <w:rsid w:val="00FC2F18"/>
    <w:rsid w:val="00FC3E43"/>
    <w:rsid w:val="00FC6A7D"/>
    <w:rsid w:val="00FD0760"/>
    <w:rsid w:val="00FD33F5"/>
    <w:rsid w:val="00FE0BA1"/>
    <w:rsid w:val="00FE20A8"/>
    <w:rsid w:val="00FE2DD1"/>
    <w:rsid w:val="00FE3132"/>
    <w:rsid w:val="00FE3F51"/>
    <w:rsid w:val="00FE43CF"/>
    <w:rsid w:val="00FE5450"/>
    <w:rsid w:val="00FE70AB"/>
    <w:rsid w:val="00FE74DB"/>
    <w:rsid w:val="00FF3818"/>
    <w:rsid w:val="00FF44B7"/>
    <w:rsid w:val="00FF641B"/>
    <w:rsid w:val="00FF71C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21811-fdd5175a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51AB-4B72-40FC-A56B-8FC35433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. Скотська</dc:creator>
  <cp:lastModifiedBy>user</cp:lastModifiedBy>
  <cp:revision>2</cp:revision>
  <cp:lastPrinted>2017-03-23T07:51:00Z</cp:lastPrinted>
  <dcterms:created xsi:type="dcterms:W3CDTF">2017-06-06T11:46:00Z</dcterms:created>
  <dcterms:modified xsi:type="dcterms:W3CDTF">2017-06-06T11:46:00Z</dcterms:modified>
</cp:coreProperties>
</file>